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7626" w14:textId="361584D6" w:rsidR="00176A8F" w:rsidRDefault="00DA7BE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A772C3" wp14:editId="73AC9F7F">
                <wp:simplePos x="0" y="0"/>
                <wp:positionH relativeFrom="column">
                  <wp:posOffset>3678555</wp:posOffset>
                </wp:positionH>
                <wp:positionV relativeFrom="paragraph">
                  <wp:posOffset>7320915</wp:posOffset>
                </wp:positionV>
                <wp:extent cx="3056890" cy="1563370"/>
                <wp:effectExtent l="0" t="0" r="10160" b="1778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85B0" w14:textId="7F737961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772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89.65pt;margin-top:576.45pt;width:240.7pt;height:12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" filled="f" stroked="f">
                <v:textbox inset="0,0,0,0">
                  <w:txbxContent>
                    <w:p w14:paraId="6FAF85B0" w14:textId="7F737961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90A77" wp14:editId="18C82AD7">
                <wp:simplePos x="0" y="0"/>
                <wp:positionH relativeFrom="column">
                  <wp:posOffset>144780</wp:posOffset>
                </wp:positionH>
                <wp:positionV relativeFrom="paragraph">
                  <wp:posOffset>7320915</wp:posOffset>
                </wp:positionV>
                <wp:extent cx="3056890" cy="1563370"/>
                <wp:effectExtent l="0" t="0" r="10160" b="1778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56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E787C" w14:textId="4E381538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90A77" id="Text Box 5" o:spid="_x0000_s1027" type="#_x0000_t202" style="position:absolute;margin-left:11.4pt;margin-top:576.45pt;width:240.7pt;height:12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" filled="f" stroked="f">
                <v:textbox inset="0,0,0,0">
                  <w:txbxContent>
                    <w:p w14:paraId="567E787C" w14:textId="4E381538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DCC2E0" wp14:editId="35E32D5F">
                <wp:simplePos x="0" y="0"/>
                <wp:positionH relativeFrom="column">
                  <wp:posOffset>144780</wp:posOffset>
                </wp:positionH>
                <wp:positionV relativeFrom="paragraph">
                  <wp:posOffset>4587240</wp:posOffset>
                </wp:positionV>
                <wp:extent cx="6570345" cy="1743075"/>
                <wp:effectExtent l="0" t="0" r="1905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0345" cy="174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1376B" w14:textId="198D4F6D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C2E0" id="Text Box 3" o:spid="_x0000_s1028" type="#_x0000_t202" style="position:absolute;margin-left:11.4pt;margin-top:361.2pt;width:517.35pt;height:137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" filled="f" stroked="f">
                <v:textbox inset="0,0,0,0">
                  <w:txbxContent>
                    <w:p w14:paraId="0031376B" w14:textId="198D4F6D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E1F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FB3AE" wp14:editId="4BF6DED5">
                <wp:simplePos x="0" y="0"/>
                <wp:positionH relativeFrom="column">
                  <wp:posOffset>1001395</wp:posOffset>
                </wp:positionH>
                <wp:positionV relativeFrom="paragraph">
                  <wp:posOffset>672465</wp:posOffset>
                </wp:positionV>
                <wp:extent cx="5628005" cy="234950"/>
                <wp:effectExtent l="0" t="0" r="10795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800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3D39A" w14:textId="36CDC118" w:rsidR="007E1F16" w:rsidRPr="00DA7BE8" w:rsidRDefault="007E1F16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B3AE" id="Text Box 8" o:spid="_x0000_s1029" type="#_x0000_t202" style="position:absolute;margin-left:78.85pt;margin-top:52.95pt;width:443.15pt;height:1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" filled="f" stroked="f">
                <v:textbox inset="0,0,0,0">
                  <w:txbxContent>
                    <w:p w14:paraId="7ED3D39A" w14:textId="36CDC118" w:rsidR="007E1F16" w:rsidRPr="00DA7BE8" w:rsidRDefault="007E1F16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640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FB30A7" wp14:editId="14051C72">
                <wp:simplePos x="0" y="0"/>
                <wp:positionH relativeFrom="column">
                  <wp:posOffset>3676197</wp:posOffset>
                </wp:positionH>
                <wp:positionV relativeFrom="paragraph">
                  <wp:posOffset>1584325</wp:posOffset>
                </wp:positionV>
                <wp:extent cx="3056890" cy="1933575"/>
                <wp:effectExtent l="0" t="0" r="16510" b="222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CF320" w14:textId="77777777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30A7" id="Text Box 2" o:spid="_x0000_s1030" type="#_x0000_t202" style="position:absolute;margin-left:289.45pt;margin-top:124.75pt;width:240.7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" filled="f" stroked="f">
                <v:textbox inset="0,0,0,0">
                  <w:txbxContent>
                    <w:p w14:paraId="57DCF320" w14:textId="77777777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00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A6EDF" wp14:editId="0361327F">
                <wp:simplePos x="0" y="0"/>
                <wp:positionH relativeFrom="column">
                  <wp:posOffset>149225</wp:posOffset>
                </wp:positionH>
                <wp:positionV relativeFrom="paragraph">
                  <wp:posOffset>1584325</wp:posOffset>
                </wp:positionV>
                <wp:extent cx="3056890" cy="1933575"/>
                <wp:effectExtent l="0" t="0" r="16510" b="222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890" cy="1933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1E86C" w14:textId="3A38CF8D" w:rsidR="0064001C" w:rsidRPr="00250E9C" w:rsidRDefault="0064001C" w:rsidP="0064001C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6EDF" id="Text Box 7" o:spid="_x0000_s1031" type="#_x0000_t202" style="position:absolute;margin-left:11.75pt;margin-top:124.75pt;width:240.7pt;height:1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" filled="f" stroked="f">
                <v:textbox inset="0,0,0,0">
                  <w:txbxContent>
                    <w:p w14:paraId="6811E86C" w14:textId="3A38CF8D" w:rsidR="0064001C" w:rsidRPr="00250E9C" w:rsidRDefault="0064001C" w:rsidP="0064001C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6A8F" w:rsidSect="007E1F16">
      <w:headerReference w:type="default" r:id="rId8"/>
      <w:pgSz w:w="11900" w:h="16840"/>
      <w:pgMar w:top="1536" w:right="567" w:bottom="567" w:left="567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63CDD" w14:textId="77777777" w:rsidR="00CA0CF3" w:rsidRDefault="00CA0CF3" w:rsidP="009D00F3">
      <w:r>
        <w:separator/>
      </w:r>
    </w:p>
    <w:p w14:paraId="2CF9D43C" w14:textId="77777777" w:rsidR="00CA0CF3" w:rsidRDefault="00CA0CF3"/>
  </w:endnote>
  <w:endnote w:type="continuationSeparator" w:id="0">
    <w:p w14:paraId="1CBE187E" w14:textId="77777777" w:rsidR="00CA0CF3" w:rsidRDefault="00CA0CF3" w:rsidP="009D00F3">
      <w:r>
        <w:continuationSeparator/>
      </w:r>
    </w:p>
    <w:p w14:paraId="43BE6BD2" w14:textId="77777777" w:rsidR="00CA0CF3" w:rsidRDefault="00CA0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treetCorner">
    <w:altName w:val="Street Corne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AFF98" w14:textId="77777777" w:rsidR="00CA0CF3" w:rsidRDefault="00CA0CF3" w:rsidP="009D00F3">
      <w:r>
        <w:separator/>
      </w:r>
    </w:p>
    <w:p w14:paraId="334C5E82" w14:textId="77777777" w:rsidR="00CA0CF3" w:rsidRDefault="00CA0CF3"/>
  </w:footnote>
  <w:footnote w:type="continuationSeparator" w:id="0">
    <w:p w14:paraId="0C3E130F" w14:textId="77777777" w:rsidR="00CA0CF3" w:rsidRDefault="00CA0CF3" w:rsidP="009D00F3">
      <w:r>
        <w:continuationSeparator/>
      </w:r>
    </w:p>
    <w:p w14:paraId="446DDF78" w14:textId="77777777" w:rsidR="00CA0CF3" w:rsidRDefault="00CA0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5F9BD" w14:textId="6164518A" w:rsidR="0064001C" w:rsidRDefault="0064001C" w:rsidP="00904829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2E779D4" wp14:editId="457E9E20">
          <wp:simplePos x="0" y="0"/>
          <wp:positionH relativeFrom="column">
            <wp:posOffset>-360045</wp:posOffset>
          </wp:positionH>
          <wp:positionV relativeFrom="paragraph">
            <wp:posOffset>-447948</wp:posOffset>
          </wp:positionV>
          <wp:extent cx="7581013" cy="10723465"/>
          <wp:effectExtent l="0" t="0" r="1270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ining&amp;Refining_Pg2_v1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013" cy="10723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D1A46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290D5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0EA7B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CEA3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C292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BF4ED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C0E7B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646D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24061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FA41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2443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E6C"/>
    <w:rsid w:val="00050ECD"/>
    <w:rsid w:val="000C24EA"/>
    <w:rsid w:val="00176A8F"/>
    <w:rsid w:val="00250E9C"/>
    <w:rsid w:val="003B6B9D"/>
    <w:rsid w:val="003F0EDA"/>
    <w:rsid w:val="004D2623"/>
    <w:rsid w:val="005A2C2E"/>
    <w:rsid w:val="005C7217"/>
    <w:rsid w:val="005D66FF"/>
    <w:rsid w:val="005F1814"/>
    <w:rsid w:val="0064001C"/>
    <w:rsid w:val="006869E8"/>
    <w:rsid w:val="006B5BE1"/>
    <w:rsid w:val="006E7B8B"/>
    <w:rsid w:val="00776BD4"/>
    <w:rsid w:val="0079130E"/>
    <w:rsid w:val="007E1F16"/>
    <w:rsid w:val="00904829"/>
    <w:rsid w:val="009D00F3"/>
    <w:rsid w:val="00AF141D"/>
    <w:rsid w:val="00AF5727"/>
    <w:rsid w:val="00B32E6C"/>
    <w:rsid w:val="00B771E0"/>
    <w:rsid w:val="00CA0CF3"/>
    <w:rsid w:val="00D068CE"/>
    <w:rsid w:val="00D1771A"/>
    <w:rsid w:val="00D73E86"/>
    <w:rsid w:val="00DA7BE8"/>
    <w:rsid w:val="00EF00A6"/>
    <w:rsid w:val="00FA5866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550A8"/>
  <w14:defaultImageDpi w14:val="300"/>
  <w15:docId w15:val="{0BD26740-650C-4167-8007-C08CC66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001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F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9D00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F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F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F3"/>
    <w:rPr>
      <w:rFonts w:ascii="Lucida Grande" w:hAnsi="Lucida Grande" w:cs="Lucida Grande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D00F3"/>
  </w:style>
  <w:style w:type="paragraph" w:customStyle="1" w:styleId="Body">
    <w:name w:val="Body"/>
    <w:basedOn w:val="Normal"/>
    <w:uiPriority w:val="99"/>
    <w:rsid w:val="009D00F3"/>
    <w:pPr>
      <w:widowControl w:val="0"/>
      <w:suppressAutoHyphens/>
      <w:autoSpaceDE w:val="0"/>
      <w:autoSpaceDN w:val="0"/>
      <w:adjustRightInd w:val="0"/>
      <w:spacing w:before="113" w:line="210" w:lineRule="atLeast"/>
      <w:textAlignment w:val="center"/>
    </w:pPr>
    <w:rPr>
      <w:rFonts w:ascii="StreetCorner" w:hAnsi="StreetCorner" w:cs="StreetCorner"/>
      <w:color w:val="000000"/>
      <w:spacing w:val="-3"/>
      <w:sz w:val="20"/>
      <w:szCs w:val="20"/>
      <w:lang w:val="en-US"/>
    </w:rPr>
  </w:style>
  <w:style w:type="character" w:customStyle="1" w:styleId="Link">
    <w:name w:val="Link"/>
    <w:uiPriority w:val="99"/>
    <w:rsid w:val="009D00F3"/>
    <w:rPr>
      <w:color w:val="002BD8"/>
      <w:u w:val="thick"/>
    </w:rPr>
  </w:style>
  <w:style w:type="character" w:styleId="Hyperlink">
    <w:name w:val="Hyperlink"/>
    <w:basedOn w:val="DefaultParagraphFont"/>
    <w:uiPriority w:val="99"/>
    <w:unhideWhenUsed/>
    <w:rsid w:val="009D00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00F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F5727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2FF1BE-F430-4235-9B04-0662D574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nd</Company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ay</dc:creator>
  <cp:keywords>Lived Experience and Participation Toolkit</cp:keywords>
  <dc:description/>
  <cp:lastModifiedBy>Andy Kay</cp:lastModifiedBy>
  <cp:revision>9</cp:revision>
  <dcterms:created xsi:type="dcterms:W3CDTF">2017-06-17T10:58:00Z</dcterms:created>
  <dcterms:modified xsi:type="dcterms:W3CDTF">2019-08-06T12:38:00Z</dcterms:modified>
  <cp:category/>
</cp:coreProperties>
</file>